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40705" w14:textId="77777777" w:rsidR="00A917A2" w:rsidRPr="002270ED" w:rsidRDefault="00A917A2" w:rsidP="00A917A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79137662"/>
      <w:bookmarkEnd w:id="0"/>
      <w:r w:rsidRPr="002270ED">
        <w:rPr>
          <w:rFonts w:ascii="Times New Roman" w:hAnsi="Times New Roman" w:cs="Times New Roman"/>
          <w:b/>
          <w:bCs/>
          <w:sz w:val="40"/>
          <w:szCs w:val="40"/>
        </w:rPr>
        <w:t>CENTRO PAULA SOUZA</w:t>
      </w:r>
    </w:p>
    <w:p w14:paraId="239A5770" w14:textId="77777777" w:rsidR="00A917A2" w:rsidRPr="002270ED" w:rsidRDefault="00A917A2" w:rsidP="00A917A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70ED">
        <w:rPr>
          <w:rFonts w:ascii="Times New Roman" w:hAnsi="Times New Roman" w:cs="Times New Roman"/>
          <w:b/>
          <w:bCs/>
          <w:sz w:val="32"/>
          <w:szCs w:val="32"/>
        </w:rPr>
        <w:t>FACULDADE DE TECNOLOGIA DE TAQUARITINGA</w:t>
      </w:r>
    </w:p>
    <w:p w14:paraId="5272C23E" w14:textId="77777777" w:rsidR="00A917A2" w:rsidRDefault="00A917A2" w:rsidP="00A917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0ED">
        <w:rPr>
          <w:rFonts w:ascii="Times New Roman" w:hAnsi="Times New Roman" w:cs="Times New Roman"/>
          <w:b/>
          <w:bCs/>
          <w:sz w:val="24"/>
          <w:szCs w:val="24"/>
        </w:rPr>
        <w:t>TECNOLOGIA EM ANÁLISE E DESENVOLVIMENTO DE SISTEMAS</w:t>
      </w:r>
    </w:p>
    <w:p w14:paraId="672A6659" w14:textId="77777777" w:rsidR="00A917A2" w:rsidRDefault="00A917A2" w:rsidP="00A917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7501D" w14:textId="77777777" w:rsidR="00A917A2" w:rsidRDefault="00A917A2" w:rsidP="00A917A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AB6C7B" w14:textId="77777777" w:rsidR="00A917A2" w:rsidRDefault="00A917A2" w:rsidP="00A917A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EBE693D" w14:textId="77777777" w:rsidR="00A917A2" w:rsidRDefault="00A917A2" w:rsidP="00A917A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oratório de Engenharia de Software</w:t>
      </w:r>
    </w:p>
    <w:p w14:paraId="02EB378F" w14:textId="77777777" w:rsidR="00A917A2" w:rsidRDefault="00A917A2" w:rsidP="00A917A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EC8294" w14:textId="4DB8120F" w:rsidR="00A80BF7" w:rsidRDefault="00A80BF7" w:rsidP="00A917A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258BF56">
        <w:rPr>
          <w:rFonts w:ascii="Times New Roman" w:hAnsi="Times New Roman" w:cs="Times New Roman"/>
          <w:b/>
          <w:bCs/>
          <w:sz w:val="40"/>
          <w:szCs w:val="40"/>
        </w:rPr>
        <w:t xml:space="preserve">Software </w:t>
      </w:r>
      <w:r w:rsidR="4EB27A4A" w:rsidRPr="2258BF56">
        <w:rPr>
          <w:rFonts w:ascii="Times New Roman" w:hAnsi="Times New Roman" w:cs="Times New Roman"/>
          <w:b/>
          <w:bCs/>
          <w:sz w:val="40"/>
          <w:szCs w:val="40"/>
        </w:rPr>
        <w:t>Catálogo</w:t>
      </w:r>
      <w:r w:rsidRPr="2258BF56">
        <w:rPr>
          <w:rFonts w:ascii="Times New Roman" w:hAnsi="Times New Roman" w:cs="Times New Roman"/>
          <w:b/>
          <w:bCs/>
          <w:sz w:val="40"/>
          <w:szCs w:val="40"/>
        </w:rPr>
        <w:t xml:space="preserve"> de Vendas</w:t>
      </w:r>
    </w:p>
    <w:p w14:paraId="6A05A809" w14:textId="77777777" w:rsidR="00A917A2" w:rsidRPr="002270ED" w:rsidRDefault="00A917A2" w:rsidP="00A917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23082" w14:textId="08F729BF" w:rsidR="00A917A2" w:rsidRPr="002270ED" w:rsidRDefault="001A02B4" w:rsidP="00A80BF7">
      <w:pPr>
        <w:jc w:val="center"/>
        <w:rPr>
          <w:rFonts w:ascii="Times New Roman" w:hAnsi="Times New Roman" w:cs="Times New Roman"/>
        </w:rPr>
      </w:pPr>
      <w:r>
        <w:rPr>
          <w:b/>
          <w:bCs/>
          <w:sz w:val="36"/>
          <w:szCs w:val="36"/>
        </w:rPr>
        <w:t>WEBNAUTAS</w:t>
      </w:r>
    </w:p>
    <w:p w14:paraId="7E03CEB2" w14:textId="77777777" w:rsidR="00A917A2" w:rsidRDefault="00A917A2" w:rsidP="00A917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llington de Almeida Bruno</w:t>
      </w:r>
    </w:p>
    <w:p w14:paraId="47EB2431" w14:textId="77777777" w:rsidR="00A80BF7" w:rsidRDefault="00A80BF7" w:rsidP="00A917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drew Tsuyoshi </w:t>
      </w:r>
      <w:proofErr w:type="spellStart"/>
      <w:r>
        <w:rPr>
          <w:rFonts w:ascii="Times New Roman" w:hAnsi="Times New Roman" w:cs="Times New Roman"/>
          <w:sz w:val="32"/>
          <w:szCs w:val="32"/>
        </w:rPr>
        <w:t>Izaki</w:t>
      </w:r>
      <w:proofErr w:type="spellEnd"/>
    </w:p>
    <w:p w14:paraId="6991CB14" w14:textId="77777777" w:rsidR="00A80BF7" w:rsidRDefault="00A80BF7" w:rsidP="00A917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uno Valencia Vitor</w:t>
      </w:r>
    </w:p>
    <w:p w14:paraId="757A58BE" w14:textId="77777777" w:rsidR="00A80BF7" w:rsidRDefault="00A80BF7" w:rsidP="00A917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ulo Henrique Nunes</w:t>
      </w:r>
    </w:p>
    <w:p w14:paraId="196F4C29" w14:textId="77777777" w:rsidR="00A80BF7" w:rsidRDefault="00A80BF7" w:rsidP="00A917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ego Leite </w:t>
      </w:r>
      <w:r w:rsidR="00336A36">
        <w:rPr>
          <w:rFonts w:ascii="Times New Roman" w:hAnsi="Times New Roman" w:cs="Times New Roman"/>
          <w:sz w:val="32"/>
          <w:szCs w:val="32"/>
        </w:rPr>
        <w:t>dos Santos</w:t>
      </w:r>
    </w:p>
    <w:p w14:paraId="5A39BBE3" w14:textId="77777777" w:rsidR="00A80BF7" w:rsidRPr="001166EB" w:rsidRDefault="00A80BF7" w:rsidP="00A917A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C8F396" w14:textId="77777777" w:rsidR="00A917A2" w:rsidRDefault="00A917A2" w:rsidP="00A917A2">
      <w:pPr>
        <w:jc w:val="center"/>
        <w:rPr>
          <w:rFonts w:ascii="Times New Roman" w:hAnsi="Times New Roman" w:cs="Times New Roman"/>
        </w:rPr>
      </w:pPr>
    </w:p>
    <w:p w14:paraId="72A3D3EC" w14:textId="77777777" w:rsidR="00A917A2" w:rsidRPr="002270ED" w:rsidRDefault="00A917A2" w:rsidP="00A917A2">
      <w:pPr>
        <w:rPr>
          <w:rFonts w:ascii="Times New Roman" w:hAnsi="Times New Roman" w:cs="Times New Roman"/>
        </w:rPr>
      </w:pPr>
    </w:p>
    <w:p w14:paraId="5F9834E3" w14:textId="77777777" w:rsidR="00A917A2" w:rsidRPr="007E69E4" w:rsidRDefault="00A917A2" w:rsidP="00A917A2">
      <w:pPr>
        <w:jc w:val="center"/>
        <w:rPr>
          <w:rFonts w:ascii="Times New Roman" w:hAnsi="Times New Roman" w:cs="Times New Roman"/>
          <w:sz w:val="32"/>
          <w:szCs w:val="32"/>
        </w:rPr>
      </w:pPr>
      <w:r w:rsidRPr="007E69E4">
        <w:rPr>
          <w:rFonts w:ascii="Times New Roman" w:hAnsi="Times New Roman" w:cs="Times New Roman"/>
          <w:sz w:val="32"/>
          <w:szCs w:val="32"/>
        </w:rPr>
        <w:t xml:space="preserve">Período: </w:t>
      </w:r>
      <w:r>
        <w:rPr>
          <w:rFonts w:ascii="Times New Roman" w:hAnsi="Times New Roman" w:cs="Times New Roman"/>
          <w:sz w:val="32"/>
          <w:szCs w:val="32"/>
        </w:rPr>
        <w:t>5º</w:t>
      </w:r>
    </w:p>
    <w:p w14:paraId="3C8B5F07" w14:textId="77777777" w:rsidR="00A917A2" w:rsidRPr="007E69E4" w:rsidRDefault="00A917A2" w:rsidP="00A917A2">
      <w:pPr>
        <w:jc w:val="center"/>
        <w:rPr>
          <w:rFonts w:ascii="Times New Roman" w:hAnsi="Times New Roman" w:cs="Times New Roman"/>
          <w:sz w:val="32"/>
          <w:szCs w:val="32"/>
        </w:rPr>
      </w:pPr>
      <w:r w:rsidRPr="007E69E4">
        <w:rPr>
          <w:rFonts w:ascii="Times New Roman" w:hAnsi="Times New Roman" w:cs="Times New Roman"/>
          <w:sz w:val="32"/>
          <w:szCs w:val="32"/>
        </w:rPr>
        <w:t xml:space="preserve">Horário: </w:t>
      </w:r>
      <w:r>
        <w:rPr>
          <w:rFonts w:ascii="Times New Roman" w:hAnsi="Times New Roman" w:cs="Times New Roman"/>
          <w:sz w:val="32"/>
          <w:szCs w:val="32"/>
        </w:rPr>
        <w:t>Diurno</w:t>
      </w:r>
    </w:p>
    <w:p w14:paraId="0D0B940D" w14:textId="77777777" w:rsidR="00A917A2" w:rsidRDefault="00A917A2" w:rsidP="00A917A2">
      <w:pPr>
        <w:jc w:val="center"/>
        <w:rPr>
          <w:rFonts w:ascii="Times New Roman" w:hAnsi="Times New Roman" w:cs="Times New Roman"/>
        </w:rPr>
      </w:pPr>
    </w:p>
    <w:p w14:paraId="0E27B00A" w14:textId="77777777" w:rsidR="00A917A2" w:rsidRDefault="00A917A2" w:rsidP="00A917A2">
      <w:pPr>
        <w:jc w:val="center"/>
        <w:rPr>
          <w:rFonts w:ascii="Times New Roman" w:hAnsi="Times New Roman" w:cs="Times New Roman"/>
        </w:rPr>
      </w:pPr>
    </w:p>
    <w:p w14:paraId="60061E4C" w14:textId="77777777" w:rsidR="00A917A2" w:rsidRDefault="00A917A2" w:rsidP="00A917A2">
      <w:pPr>
        <w:jc w:val="center"/>
        <w:rPr>
          <w:rFonts w:ascii="Times New Roman" w:hAnsi="Times New Roman" w:cs="Times New Roman"/>
        </w:rPr>
      </w:pPr>
    </w:p>
    <w:p w14:paraId="38907108" w14:textId="77777777" w:rsidR="00A917A2" w:rsidRDefault="00A917A2" w:rsidP="00A917A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70ED">
        <w:rPr>
          <w:rFonts w:ascii="Times New Roman" w:hAnsi="Times New Roman" w:cs="Times New Roman"/>
          <w:sz w:val="24"/>
          <w:szCs w:val="24"/>
        </w:rPr>
        <w:t>Taquaritinga</w:t>
      </w:r>
    </w:p>
    <w:p w14:paraId="443233F7" w14:textId="77777777" w:rsidR="00336A36" w:rsidRDefault="00A917A2" w:rsidP="00A917A2">
      <w:pPr>
        <w:jc w:val="center"/>
        <w:rPr>
          <w:rFonts w:ascii="Times New Roman" w:hAnsi="Times New Roman" w:cs="Times New Roman"/>
          <w:sz w:val="32"/>
          <w:szCs w:val="32"/>
        </w:rPr>
        <w:sectPr w:rsidR="00336A3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2 -</w:t>
      </w:r>
      <w:r w:rsidRPr="002270ED">
        <w:rPr>
          <w:rFonts w:ascii="Times New Roman" w:hAnsi="Times New Roman" w:cs="Times New Roman"/>
          <w:sz w:val="32"/>
          <w:szCs w:val="32"/>
        </w:rPr>
        <w:t xml:space="preserve">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5533472"/>
        <w:docPartObj>
          <w:docPartGallery w:val="Table of Contents"/>
          <w:docPartUnique/>
        </w:docPartObj>
      </w:sdtPr>
      <w:sdtContent>
        <w:p w14:paraId="2D32F493" w14:textId="77777777" w:rsidR="00336A36" w:rsidRDefault="206A3F72">
          <w:pPr>
            <w:pStyle w:val="CabealhodoSumrio"/>
          </w:pPr>
          <w:r>
            <w:t>Sumário</w:t>
          </w:r>
        </w:p>
        <w:p w14:paraId="44EAFD9C" w14:textId="77777777" w:rsidR="00336A36" w:rsidRPr="00336A36" w:rsidRDefault="00336A36" w:rsidP="00336A36">
          <w:pPr>
            <w:rPr>
              <w:lang w:eastAsia="pt-BR"/>
            </w:rPr>
          </w:pPr>
        </w:p>
        <w:p w14:paraId="65DE1F8C" w14:textId="151D1C74" w:rsidR="001A02B4" w:rsidRDefault="00F7739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336A36">
            <w:instrText>TOC \o "1-3" \z \u \h</w:instrText>
          </w:r>
          <w:r>
            <w:fldChar w:fldCharType="separate"/>
          </w:r>
          <w:hyperlink w:anchor="_Toc183700095" w:history="1">
            <w:r w:rsidR="001A02B4" w:rsidRPr="00757BC0">
              <w:rPr>
                <w:rStyle w:val="Hyperlink"/>
                <w:noProof/>
              </w:rPr>
              <w:t>I.</w:t>
            </w:r>
            <w:r w:rsidR="001A02B4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1A02B4" w:rsidRPr="00757BC0">
              <w:rPr>
                <w:rStyle w:val="Hyperlink"/>
                <w:noProof/>
              </w:rPr>
              <w:t>Índice de Ilustrações</w:t>
            </w:r>
            <w:r w:rsidR="001A02B4">
              <w:rPr>
                <w:noProof/>
                <w:webHidden/>
              </w:rPr>
              <w:tab/>
            </w:r>
            <w:r w:rsidR="001A02B4">
              <w:rPr>
                <w:noProof/>
                <w:webHidden/>
              </w:rPr>
              <w:fldChar w:fldCharType="begin"/>
            </w:r>
            <w:r w:rsidR="001A02B4">
              <w:rPr>
                <w:noProof/>
                <w:webHidden/>
              </w:rPr>
              <w:instrText xml:space="preserve"> PAGEREF _Toc183700095 \h </w:instrText>
            </w:r>
            <w:r w:rsidR="001A02B4">
              <w:rPr>
                <w:noProof/>
                <w:webHidden/>
              </w:rPr>
            </w:r>
            <w:r w:rsidR="001A02B4">
              <w:rPr>
                <w:noProof/>
                <w:webHidden/>
              </w:rPr>
              <w:fldChar w:fldCharType="separate"/>
            </w:r>
            <w:r w:rsidR="001A02B4">
              <w:rPr>
                <w:noProof/>
                <w:webHidden/>
              </w:rPr>
              <w:t>2</w:t>
            </w:r>
            <w:r w:rsidR="001A02B4">
              <w:rPr>
                <w:noProof/>
                <w:webHidden/>
              </w:rPr>
              <w:fldChar w:fldCharType="end"/>
            </w:r>
          </w:hyperlink>
        </w:p>
        <w:p w14:paraId="156D3140" w14:textId="138FF59B" w:rsidR="001A02B4" w:rsidRDefault="001A02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3700096" w:history="1">
            <w:r w:rsidRPr="00757BC0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757BC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339A" w14:textId="7B4484FE" w:rsidR="001A02B4" w:rsidRDefault="001A02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3700097" w:history="1">
            <w:r w:rsidRPr="00757BC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757BC0">
              <w:rPr>
                <w:rStyle w:val="Hyperlink"/>
                <w:noProof/>
              </w:rPr>
              <w:t>Diagrama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5C22" w14:textId="190F0A30" w:rsidR="001A02B4" w:rsidRDefault="001A02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3700098" w:history="1">
            <w:r w:rsidRPr="00757BC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757BC0">
              <w:rPr>
                <w:rStyle w:val="Hyperlink"/>
                <w:noProof/>
              </w:rPr>
              <w:t>Diagrama 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5F3D" w14:textId="29A7B112" w:rsidR="001A02B4" w:rsidRDefault="001A02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3700099" w:history="1">
            <w:r w:rsidRPr="00757BC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757BC0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8DA9" w14:textId="57065F34" w:rsidR="001A02B4" w:rsidRDefault="001A02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3700100" w:history="1">
            <w:r w:rsidRPr="00757BC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757BC0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78D1" w14:textId="59D02181" w:rsidR="001A02B4" w:rsidRDefault="001A02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3700101" w:history="1">
            <w:r w:rsidRPr="00757BC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757BC0">
              <w:rPr>
                <w:rStyle w:val="Hyperlink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BD78" w14:textId="0736D73C" w:rsidR="001A02B4" w:rsidRDefault="001A02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3700102" w:history="1">
            <w:r w:rsidRPr="00757BC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757BC0">
              <w:rPr>
                <w:rStyle w:val="Hyperlink"/>
                <w:noProof/>
              </w:rPr>
              <w:t>Prototi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AC9F" w14:textId="469792BD" w:rsidR="00336A36" w:rsidRDefault="00F77394" w:rsidP="4A60567D">
          <w:pPr>
            <w:pStyle w:val="Sumrio1"/>
            <w:tabs>
              <w:tab w:val="left" w:pos="435"/>
              <w:tab w:val="right" w:leader="dot" w:pos="8490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4B94D5A5" w14:textId="77568C47" w:rsidR="00336A36" w:rsidRDefault="00C35AE7" w:rsidP="00C35AE7">
      <w:pPr>
        <w:pStyle w:val="Ttulo1"/>
        <w:numPr>
          <w:ilvl w:val="0"/>
          <w:numId w:val="2"/>
        </w:numPr>
      </w:pPr>
      <w:bookmarkStart w:id="1" w:name="_Toc183700095"/>
      <w:r>
        <w:t>Índice</w:t>
      </w:r>
      <w:r w:rsidR="00FC77FD">
        <w:t xml:space="preserve"> de Ilustrações</w:t>
      </w:r>
      <w:bookmarkEnd w:id="1"/>
    </w:p>
    <w:p w14:paraId="5ECD5DC3" w14:textId="44EFB168" w:rsidR="00FC77FD" w:rsidRDefault="00FC77FD">
      <w:pPr>
        <w:pStyle w:val="ndicedeilustraes"/>
        <w:tabs>
          <w:tab w:val="right" w:leader="dot" w:pos="8494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3699720" w:history="1">
        <w:r w:rsidRPr="00B27C10">
          <w:rPr>
            <w:rStyle w:val="Hyperlink"/>
            <w:noProof/>
          </w:rPr>
          <w:t>Figura 1 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92EC2B" w14:textId="1206BD1B" w:rsidR="00FC77FD" w:rsidRDefault="00FC77FD">
      <w:pPr>
        <w:pStyle w:val="ndicedeilustraes"/>
        <w:tabs>
          <w:tab w:val="right" w:leader="dot" w:pos="8494"/>
        </w:tabs>
        <w:rPr>
          <w:noProof/>
        </w:rPr>
      </w:pPr>
      <w:hyperlink w:anchor="_Toc183699721" w:history="1">
        <w:r w:rsidRPr="00B27C10">
          <w:rPr>
            <w:rStyle w:val="Hyperlink"/>
            <w:noProof/>
          </w:rPr>
          <w:t>Figura 2 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7AD76F" w14:textId="27FF8418" w:rsidR="00FC77FD" w:rsidRDefault="00FC77FD">
      <w:pPr>
        <w:pStyle w:val="ndicedeilustraes"/>
        <w:tabs>
          <w:tab w:val="right" w:leader="dot" w:pos="8494"/>
        </w:tabs>
        <w:rPr>
          <w:noProof/>
        </w:rPr>
      </w:pPr>
      <w:hyperlink w:anchor="_Toc183699722" w:history="1">
        <w:r w:rsidRPr="00B27C10">
          <w:rPr>
            <w:rStyle w:val="Hyperlink"/>
            <w:noProof/>
          </w:rPr>
          <w:t>Figura 3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A77E70" w14:textId="530A45A0" w:rsidR="00FC77FD" w:rsidRDefault="00FC77FD">
      <w:pPr>
        <w:pStyle w:val="ndicedeilustraes"/>
        <w:tabs>
          <w:tab w:val="right" w:leader="dot" w:pos="8494"/>
        </w:tabs>
        <w:rPr>
          <w:noProof/>
        </w:rPr>
      </w:pPr>
      <w:hyperlink w:anchor="_Toc183699723" w:history="1">
        <w:r w:rsidRPr="00B27C10">
          <w:rPr>
            <w:rStyle w:val="Hyperlink"/>
            <w:noProof/>
          </w:rPr>
          <w:t>Figura 4 Diagrama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AA629B" w14:textId="5E0A0630" w:rsidR="00FC77FD" w:rsidRDefault="00FC77FD">
      <w:pPr>
        <w:pStyle w:val="ndicedeilustraes"/>
        <w:tabs>
          <w:tab w:val="right" w:leader="dot" w:pos="8494"/>
        </w:tabs>
        <w:rPr>
          <w:noProof/>
        </w:rPr>
      </w:pPr>
      <w:hyperlink w:anchor="_Toc183699724" w:history="1">
        <w:r w:rsidRPr="00B27C10">
          <w:rPr>
            <w:rStyle w:val="Hyperlink"/>
            <w:noProof/>
          </w:rPr>
          <w:t>Figura 5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95BEEF" w14:textId="3658C577" w:rsidR="00FC77FD" w:rsidRDefault="00FC77FD">
      <w:pPr>
        <w:pStyle w:val="ndicedeilustraes"/>
        <w:tabs>
          <w:tab w:val="right" w:leader="dot" w:pos="8494"/>
        </w:tabs>
        <w:rPr>
          <w:noProof/>
        </w:rPr>
      </w:pPr>
      <w:hyperlink w:anchor="_Toc183699725" w:history="1">
        <w:r w:rsidRPr="00B27C10">
          <w:rPr>
            <w:rStyle w:val="Hyperlink"/>
            <w:noProof/>
          </w:rPr>
          <w:t>Figura 6 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CA9C81" w14:textId="17491019" w:rsidR="00FC77FD" w:rsidRDefault="00FC77FD">
      <w:pPr>
        <w:pStyle w:val="ndicedeilustraes"/>
        <w:tabs>
          <w:tab w:val="right" w:leader="dot" w:pos="8494"/>
        </w:tabs>
        <w:rPr>
          <w:noProof/>
        </w:rPr>
      </w:pPr>
      <w:hyperlink w:anchor="_Toc183699726" w:history="1">
        <w:r w:rsidRPr="00B27C10">
          <w:rPr>
            <w:rStyle w:val="Hyperlink"/>
            <w:noProof/>
          </w:rPr>
          <w:t>Figura 7 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E2FE38" w14:textId="522C6C94" w:rsidR="00FC77FD" w:rsidRDefault="00FC77FD">
      <w:pPr>
        <w:pStyle w:val="ndicedeilustraes"/>
        <w:tabs>
          <w:tab w:val="right" w:leader="dot" w:pos="8494"/>
        </w:tabs>
        <w:rPr>
          <w:noProof/>
        </w:rPr>
      </w:pPr>
      <w:hyperlink w:anchor="_Toc183699727" w:history="1">
        <w:r w:rsidRPr="00B27C10">
          <w:rPr>
            <w:rStyle w:val="Hyperlink"/>
            <w:noProof/>
          </w:rPr>
          <w:t>Figura 8 Sprint 3 parte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3F7FD7" w14:textId="3E8C5FA5" w:rsidR="00FC77FD" w:rsidRDefault="00FC77FD">
      <w:pPr>
        <w:pStyle w:val="ndicedeilustraes"/>
        <w:tabs>
          <w:tab w:val="right" w:leader="dot" w:pos="8494"/>
        </w:tabs>
        <w:rPr>
          <w:noProof/>
        </w:rPr>
      </w:pPr>
      <w:hyperlink w:anchor="_Toc183699728" w:history="1">
        <w:r w:rsidRPr="00B27C10">
          <w:rPr>
            <w:rStyle w:val="Hyperlink"/>
            <w:noProof/>
          </w:rPr>
          <w:t>Figura 9 Spri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18183E" w14:textId="71E3F62B" w:rsidR="00FC77FD" w:rsidRDefault="00FC77FD">
      <w:pPr>
        <w:pStyle w:val="ndicedeilustraes"/>
        <w:tabs>
          <w:tab w:val="right" w:leader="dot" w:pos="8494"/>
        </w:tabs>
        <w:rPr>
          <w:noProof/>
        </w:rPr>
      </w:pPr>
      <w:hyperlink w:anchor="_Toc183699729" w:history="1">
        <w:r w:rsidRPr="00B27C10">
          <w:rPr>
            <w:rStyle w:val="Hyperlink"/>
            <w:noProof/>
          </w:rPr>
          <w:t>Figura 10 prototipo tel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670B1E" w14:textId="4DF09AAE" w:rsidR="00FC77FD" w:rsidRDefault="00FC77FD">
      <w:pPr>
        <w:pStyle w:val="ndicedeilustraes"/>
        <w:tabs>
          <w:tab w:val="right" w:leader="dot" w:pos="8494"/>
        </w:tabs>
        <w:rPr>
          <w:noProof/>
        </w:rPr>
      </w:pPr>
      <w:hyperlink w:anchor="_Toc183699730" w:history="1">
        <w:r w:rsidRPr="00B27C10">
          <w:rPr>
            <w:rStyle w:val="Hyperlink"/>
            <w:noProof/>
          </w:rPr>
          <w:t>Figura 11 Prototipo tela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22685F" w14:textId="5651AD75" w:rsidR="00FC77FD" w:rsidRDefault="00FC77FD">
      <w:pPr>
        <w:pStyle w:val="ndicedeilustraes"/>
        <w:tabs>
          <w:tab w:val="right" w:leader="dot" w:pos="8494"/>
        </w:tabs>
        <w:rPr>
          <w:noProof/>
        </w:rPr>
      </w:pPr>
      <w:hyperlink w:anchor="_Toc183699731" w:history="1">
        <w:r w:rsidRPr="00B27C10">
          <w:rPr>
            <w:rStyle w:val="Hyperlink"/>
            <w:noProof/>
          </w:rPr>
          <w:t>Figura 12 Prototipo tela cata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0AE29F" w14:textId="6F5D69B2" w:rsidR="00FC77FD" w:rsidRDefault="00FC77FD">
      <w:pPr>
        <w:pStyle w:val="ndicedeilustraes"/>
        <w:tabs>
          <w:tab w:val="right" w:leader="dot" w:pos="8494"/>
        </w:tabs>
        <w:rPr>
          <w:noProof/>
        </w:rPr>
      </w:pPr>
      <w:hyperlink w:anchor="_Toc183699732" w:history="1">
        <w:r w:rsidRPr="00B27C10">
          <w:rPr>
            <w:rStyle w:val="Hyperlink"/>
            <w:noProof/>
          </w:rPr>
          <w:t>Figura 13 Prototipo Pedido/p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A4CCFF" w14:textId="06540489" w:rsidR="00FC77FD" w:rsidRDefault="00FC77FD">
      <w:pPr>
        <w:pStyle w:val="ndicedeilustraes"/>
        <w:tabs>
          <w:tab w:val="right" w:leader="dot" w:pos="8494"/>
        </w:tabs>
        <w:rPr>
          <w:noProof/>
        </w:rPr>
      </w:pPr>
      <w:hyperlink w:anchor="_Toc183699733" w:history="1">
        <w:r w:rsidRPr="00B27C10">
          <w:rPr>
            <w:rStyle w:val="Hyperlink"/>
            <w:noProof/>
          </w:rPr>
          <w:t>Figura 14 Prototipo da tela Cadastr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0F44F7" w14:textId="487E57D6" w:rsidR="00C35AE7" w:rsidRPr="001A02B4" w:rsidRDefault="00FC77FD" w:rsidP="001A02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DA31CE" w14:textId="669E16D1" w:rsidR="001A02B4" w:rsidRDefault="001A02B4" w:rsidP="001A02B4">
      <w:pPr>
        <w:pStyle w:val="Ttulo1"/>
        <w:numPr>
          <w:ilvl w:val="0"/>
          <w:numId w:val="2"/>
        </w:numPr>
      </w:pPr>
      <w:bookmarkStart w:id="2" w:name="_Toc183700096"/>
      <w:r>
        <w:t>Introdução</w:t>
      </w:r>
      <w:bookmarkEnd w:id="2"/>
    </w:p>
    <w:p w14:paraId="406CF6E5" w14:textId="77777777" w:rsidR="001A02B4" w:rsidRPr="001A02B4" w:rsidRDefault="001A02B4" w:rsidP="001A02B4"/>
    <w:p w14:paraId="6D610DF5" w14:textId="77777777" w:rsidR="001A02B4" w:rsidRPr="001A02B4" w:rsidRDefault="001A02B4" w:rsidP="001A02B4">
      <w:r w:rsidRPr="001A02B4">
        <w:t xml:space="preserve">O projeto </w:t>
      </w:r>
      <w:r w:rsidRPr="001A02B4">
        <w:rPr>
          <w:b/>
          <w:bCs/>
        </w:rPr>
        <w:t>Software Catálogo de Vendas</w:t>
      </w:r>
      <w:r w:rsidRPr="001A02B4">
        <w:t xml:space="preserve"> foi desenvolvido no âmbito do Laboratório de Engenharia de Software da Faculdade de Tecnologia de Taquaritinga (FATEC), como parte do curso de </w:t>
      </w:r>
      <w:r w:rsidRPr="001A02B4">
        <w:rPr>
          <w:b/>
          <w:bCs/>
        </w:rPr>
        <w:t>Tecnologia em Análise e Desenvolvimento de Sistemas</w:t>
      </w:r>
      <w:r w:rsidRPr="001A02B4">
        <w:t xml:space="preserve">. O desenvolvimento foi conduzido pelo grupo </w:t>
      </w:r>
      <w:proofErr w:type="spellStart"/>
      <w:r w:rsidRPr="001A02B4">
        <w:rPr>
          <w:b/>
          <w:bCs/>
        </w:rPr>
        <w:t>Webnautas</w:t>
      </w:r>
      <w:proofErr w:type="spellEnd"/>
      <w:r w:rsidRPr="001A02B4">
        <w:t xml:space="preserve">, composto por Wallington de Almeida Bruno, Andrew Tsuyoshi </w:t>
      </w:r>
      <w:proofErr w:type="spellStart"/>
      <w:r w:rsidRPr="001A02B4">
        <w:t>Izaki</w:t>
      </w:r>
      <w:proofErr w:type="spellEnd"/>
      <w:r w:rsidRPr="001A02B4">
        <w:t>, Bruno Valencia Vitor, Paulo Henrique Nunes e Diego Leite dos Santos, com o objetivo de aplicar na prática os conceitos teóricos abordados ao longo do curso.</w:t>
      </w:r>
    </w:p>
    <w:p w14:paraId="3F61718E" w14:textId="77777777" w:rsidR="001A02B4" w:rsidRPr="001A02B4" w:rsidRDefault="001A02B4" w:rsidP="001A02B4">
      <w:r w:rsidRPr="001A02B4">
        <w:t>Este relatório detalha o processo de desenvolvimento do sistema, incluindo a elaboração dos principais diagramas (MER, DER, casos de uso e classes), a organização das sprints e a prototipação das telas do software. Cada seção apresenta uma etapa do desenvolvimento, com ilustrações que fornecem uma visão clara e estruturada do trabalho realizado.</w:t>
      </w:r>
    </w:p>
    <w:p w14:paraId="3656B9AB" w14:textId="7C14E411" w:rsidR="001A02B4" w:rsidRPr="001A02B4" w:rsidRDefault="001A02B4" w:rsidP="001A02B4">
      <w:pPr>
        <w:sectPr w:rsidR="001A02B4" w:rsidRPr="001A02B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7CB1875" w14:textId="6FF05E81" w:rsidR="2258BF56" w:rsidRDefault="206A3F72" w:rsidP="4A60567D">
      <w:pPr>
        <w:pStyle w:val="Ttulo1"/>
        <w:numPr>
          <w:ilvl w:val="0"/>
          <w:numId w:val="1"/>
        </w:numPr>
      </w:pPr>
      <w:bookmarkStart w:id="3" w:name="_Toc183700097"/>
      <w:r>
        <w:lastRenderedPageBreak/>
        <w:t>Diagrama MER</w:t>
      </w:r>
      <w:bookmarkEnd w:id="3"/>
    </w:p>
    <w:p w14:paraId="72DB6877" w14:textId="588378BD" w:rsidR="4A60567D" w:rsidRDefault="00023D5F" w:rsidP="4A60567D">
      <w:r>
        <w:t>Abaixo é apresentado o Diagrama Modelo Entidade Relacionamento do software desenvolvido.</w:t>
      </w:r>
    </w:p>
    <w:p w14:paraId="4F6A313A" w14:textId="77777777" w:rsidR="00023D5F" w:rsidRDefault="608E46F4" w:rsidP="00023D5F">
      <w:pPr>
        <w:keepNext/>
      </w:pPr>
      <w:r>
        <w:rPr>
          <w:noProof/>
        </w:rPr>
        <w:drawing>
          <wp:inline distT="0" distB="0" distL="0" distR="0" wp14:anchorId="46F15A41" wp14:editId="4DCD1E54">
            <wp:extent cx="5400040" cy="28371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529A9D81" w:rsidR="009C7F55" w:rsidRPr="009C7F55" w:rsidRDefault="00023D5F" w:rsidP="00023D5F">
      <w:pPr>
        <w:pStyle w:val="Legenda"/>
      </w:pPr>
      <w:bookmarkStart w:id="4" w:name="_Toc183699720"/>
      <w:r>
        <w:t xml:space="preserve">Figura </w:t>
      </w:r>
      <w:r w:rsidR="003700A4">
        <w:fldChar w:fldCharType="begin"/>
      </w:r>
      <w:r w:rsidR="003700A4">
        <w:instrText xml:space="preserve"> SEQ Figura \* ARABIC </w:instrText>
      </w:r>
      <w:r w:rsidR="003700A4">
        <w:fldChar w:fldCharType="separate"/>
      </w:r>
      <w:r w:rsidR="00FC77FD">
        <w:rPr>
          <w:noProof/>
        </w:rPr>
        <w:t>1</w:t>
      </w:r>
      <w:r w:rsidR="003700A4">
        <w:rPr>
          <w:noProof/>
        </w:rPr>
        <w:fldChar w:fldCharType="end"/>
      </w:r>
      <w:r>
        <w:t xml:space="preserve"> MER</w:t>
      </w:r>
      <w:bookmarkEnd w:id="4"/>
    </w:p>
    <w:p w14:paraId="14A4E613" w14:textId="7B5B872E" w:rsidR="00023D5F" w:rsidRDefault="206A3F72" w:rsidP="00023D5F">
      <w:pPr>
        <w:pStyle w:val="Ttulo1"/>
        <w:numPr>
          <w:ilvl w:val="0"/>
          <w:numId w:val="1"/>
        </w:numPr>
      </w:pPr>
      <w:bookmarkStart w:id="5" w:name="_Toc183700098"/>
      <w:r>
        <w:t>Diagrama DER</w:t>
      </w:r>
      <w:bookmarkEnd w:id="5"/>
      <w:r w:rsidR="517EC463">
        <w:t xml:space="preserve"> </w:t>
      </w:r>
    </w:p>
    <w:p w14:paraId="3E3A9C87" w14:textId="27D09ABC" w:rsidR="00023D5F" w:rsidRPr="00023D5F" w:rsidRDefault="00023D5F" w:rsidP="00023D5F">
      <w:r>
        <w:t>Abaixo é apresentado Diagrama Entidade-Relacionamento do software desenvolvido.</w:t>
      </w:r>
    </w:p>
    <w:p w14:paraId="77009ED9" w14:textId="77777777" w:rsidR="00023D5F" w:rsidRDefault="00023D5F" w:rsidP="00023D5F">
      <w:pPr>
        <w:keepNext/>
      </w:pPr>
      <w:r>
        <w:rPr>
          <w:noProof/>
        </w:rPr>
        <w:drawing>
          <wp:inline distT="0" distB="0" distL="0" distR="0" wp14:anchorId="134A4EDE" wp14:editId="24C04D01">
            <wp:extent cx="4705350" cy="3983365"/>
            <wp:effectExtent l="0" t="0" r="0" b="0"/>
            <wp:docPr id="644475557" name="Picture 64447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8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BC05" w14:textId="49AA9AAB" w:rsidR="4A60567D" w:rsidRDefault="00023D5F" w:rsidP="00023D5F">
      <w:pPr>
        <w:pStyle w:val="Legenda"/>
      </w:pPr>
      <w:bookmarkStart w:id="6" w:name="_Toc183699721"/>
      <w:r>
        <w:t xml:space="preserve">Figura </w:t>
      </w:r>
      <w:r w:rsidR="003700A4">
        <w:fldChar w:fldCharType="begin"/>
      </w:r>
      <w:r w:rsidR="003700A4">
        <w:instrText xml:space="preserve"> SEQ Figura \* ARABIC </w:instrText>
      </w:r>
      <w:r w:rsidR="003700A4">
        <w:fldChar w:fldCharType="separate"/>
      </w:r>
      <w:r w:rsidR="00FC77FD">
        <w:rPr>
          <w:noProof/>
        </w:rPr>
        <w:t>2</w:t>
      </w:r>
      <w:r w:rsidR="003700A4">
        <w:rPr>
          <w:noProof/>
        </w:rPr>
        <w:fldChar w:fldCharType="end"/>
      </w:r>
      <w:r>
        <w:t xml:space="preserve"> DER</w:t>
      </w:r>
      <w:bookmarkEnd w:id="6"/>
    </w:p>
    <w:p w14:paraId="72D614A9" w14:textId="65AA59AF" w:rsidR="00023D5F" w:rsidRDefault="206A3F72" w:rsidP="00023D5F">
      <w:pPr>
        <w:pStyle w:val="Ttulo1"/>
        <w:numPr>
          <w:ilvl w:val="0"/>
          <w:numId w:val="1"/>
        </w:numPr>
      </w:pPr>
      <w:bookmarkStart w:id="7" w:name="_Toc183700099"/>
      <w:r>
        <w:lastRenderedPageBreak/>
        <w:t>Diagrama de caso de uso</w:t>
      </w:r>
      <w:bookmarkEnd w:id="7"/>
    </w:p>
    <w:p w14:paraId="12FCF6EE" w14:textId="33C8FE91" w:rsidR="517EC463" w:rsidRDefault="00023D5F" w:rsidP="00023D5F">
      <w:r>
        <w:t>Abaixo é apresentado Diagrama de caso de uso.</w:t>
      </w:r>
    </w:p>
    <w:p w14:paraId="48AD8CBE" w14:textId="77777777" w:rsidR="00FC77FD" w:rsidRDefault="00FC77FD" w:rsidP="00023D5F"/>
    <w:p w14:paraId="5F62E89A" w14:textId="77777777" w:rsidR="00023D5F" w:rsidRDefault="4669D7BA" w:rsidP="00023D5F">
      <w:pPr>
        <w:keepNext/>
        <w:jc w:val="center"/>
      </w:pPr>
      <w:r>
        <w:rPr>
          <w:noProof/>
        </w:rPr>
        <w:drawing>
          <wp:inline distT="0" distB="0" distL="0" distR="0" wp14:anchorId="21CDEEDF" wp14:editId="474E7949">
            <wp:extent cx="4520600" cy="3724275"/>
            <wp:effectExtent l="0" t="0" r="0" b="3810"/>
            <wp:docPr id="890943590" name="Picture 89094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FAB8" w14:textId="50F163CB" w:rsidR="4669D7BA" w:rsidRDefault="00023D5F" w:rsidP="00023D5F">
      <w:pPr>
        <w:pStyle w:val="Legenda"/>
        <w:jc w:val="center"/>
      </w:pPr>
      <w:bookmarkStart w:id="8" w:name="_Toc183699722"/>
      <w:r>
        <w:t xml:space="preserve">Figura </w:t>
      </w:r>
      <w:r w:rsidR="003700A4">
        <w:fldChar w:fldCharType="begin"/>
      </w:r>
      <w:r w:rsidR="003700A4">
        <w:instrText xml:space="preserve"> SEQ Figura \* ARABIC </w:instrText>
      </w:r>
      <w:r w:rsidR="003700A4">
        <w:fldChar w:fldCharType="separate"/>
      </w:r>
      <w:r w:rsidR="00FC77FD">
        <w:rPr>
          <w:noProof/>
        </w:rPr>
        <w:t>3</w:t>
      </w:r>
      <w:r w:rsidR="003700A4">
        <w:rPr>
          <w:noProof/>
        </w:rPr>
        <w:fldChar w:fldCharType="end"/>
      </w:r>
      <w:r>
        <w:t xml:space="preserve"> Diagrama de Caso de Uso</w:t>
      </w:r>
      <w:bookmarkEnd w:id="8"/>
    </w:p>
    <w:p w14:paraId="57EE8EF1" w14:textId="77777777" w:rsidR="00FC77FD" w:rsidRDefault="00FC77FD" w:rsidP="00FC77FD"/>
    <w:p w14:paraId="602553C9" w14:textId="77777777" w:rsidR="00FC77FD" w:rsidRDefault="00FC77FD" w:rsidP="00FC77FD"/>
    <w:p w14:paraId="194F02EB" w14:textId="77777777" w:rsidR="00FC77FD" w:rsidRDefault="00FC77FD" w:rsidP="00FC77FD"/>
    <w:p w14:paraId="6C99D164" w14:textId="77777777" w:rsidR="00FC77FD" w:rsidRDefault="00FC77FD" w:rsidP="00FC77FD"/>
    <w:p w14:paraId="2DC4A4B5" w14:textId="77777777" w:rsidR="00FC77FD" w:rsidRDefault="00FC77FD" w:rsidP="00FC77FD"/>
    <w:p w14:paraId="77EF80DF" w14:textId="77777777" w:rsidR="00FC77FD" w:rsidRDefault="00FC77FD" w:rsidP="00FC77FD"/>
    <w:p w14:paraId="4E3C731E" w14:textId="77777777" w:rsidR="00FC77FD" w:rsidRDefault="00FC77FD" w:rsidP="00FC77FD"/>
    <w:p w14:paraId="53F68846" w14:textId="77777777" w:rsidR="00FC77FD" w:rsidRDefault="00FC77FD" w:rsidP="00FC77FD"/>
    <w:p w14:paraId="4EBBE882" w14:textId="77777777" w:rsidR="00FC77FD" w:rsidRDefault="00FC77FD" w:rsidP="00FC77FD"/>
    <w:p w14:paraId="5680EEE8" w14:textId="77777777" w:rsidR="00FC77FD" w:rsidRDefault="00FC77FD" w:rsidP="00FC77FD"/>
    <w:p w14:paraId="31397B4A" w14:textId="77777777" w:rsidR="00FC77FD" w:rsidRDefault="00FC77FD" w:rsidP="00FC77FD"/>
    <w:p w14:paraId="3137C5C4" w14:textId="77777777" w:rsidR="00FC77FD" w:rsidRDefault="00FC77FD" w:rsidP="00FC77FD"/>
    <w:p w14:paraId="46265434" w14:textId="77777777" w:rsidR="00FC77FD" w:rsidRDefault="00FC77FD" w:rsidP="00FC77FD"/>
    <w:p w14:paraId="4515DD4F" w14:textId="77777777" w:rsidR="00FC77FD" w:rsidRPr="00FC77FD" w:rsidRDefault="00FC77FD" w:rsidP="00FC77FD"/>
    <w:p w14:paraId="3CCDEC97" w14:textId="4BDCC628" w:rsidR="00FC77FD" w:rsidRDefault="206A3F72" w:rsidP="00FC77FD">
      <w:pPr>
        <w:pStyle w:val="Ttulo1"/>
        <w:numPr>
          <w:ilvl w:val="0"/>
          <w:numId w:val="1"/>
        </w:numPr>
      </w:pPr>
      <w:bookmarkStart w:id="9" w:name="_Toc183700100"/>
      <w:r>
        <w:lastRenderedPageBreak/>
        <w:t>D</w:t>
      </w:r>
      <w:r w:rsidR="517EC463">
        <w:t>iagrama de classe</w:t>
      </w:r>
      <w:bookmarkEnd w:id="9"/>
    </w:p>
    <w:p w14:paraId="61A1E405" w14:textId="623980C0" w:rsidR="00FC77FD" w:rsidRDefault="00FC77FD" w:rsidP="00FC77FD">
      <w:r>
        <w:t>Nessa próxima Seção será apresentada</w:t>
      </w:r>
      <w:r>
        <w:t xml:space="preserve"> o Diagrama de classe desenvolvido para o software</w:t>
      </w:r>
      <w:r>
        <w:t>.</w:t>
      </w:r>
    </w:p>
    <w:p w14:paraId="0DAF6BB9" w14:textId="77777777" w:rsidR="00FC77FD" w:rsidRDefault="00FC77FD" w:rsidP="00FC77FD">
      <w:pPr>
        <w:keepNext/>
      </w:pPr>
      <w:r>
        <w:rPr>
          <w:noProof/>
        </w:rPr>
        <w:drawing>
          <wp:inline distT="0" distB="0" distL="0" distR="0" wp14:anchorId="501D1CC3" wp14:editId="49A7F7DD">
            <wp:extent cx="5052060" cy="8001000"/>
            <wp:effectExtent l="0" t="0" r="0" b="0"/>
            <wp:docPr id="9792132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13252" name="Imagem 9792132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FB13" w14:textId="318883D2" w:rsidR="00FC77FD" w:rsidRDefault="00FC77FD" w:rsidP="00FC77FD">
      <w:pPr>
        <w:pStyle w:val="Legenda"/>
      </w:pPr>
      <w:bookmarkStart w:id="10" w:name="_Toc1836997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Diagrama de Classe</w:t>
      </w:r>
      <w:bookmarkEnd w:id="10"/>
    </w:p>
    <w:p w14:paraId="6F43CB64" w14:textId="780136D8" w:rsidR="00FC77FD" w:rsidRDefault="00FC77FD" w:rsidP="00FC77FD"/>
    <w:p w14:paraId="11A44F47" w14:textId="1663C604" w:rsidR="00FC77FD" w:rsidRPr="00FC77FD" w:rsidRDefault="00FC77FD" w:rsidP="00FC77FD"/>
    <w:p w14:paraId="3F616B95" w14:textId="77777777" w:rsidR="00FC77FD" w:rsidRDefault="00FC77FD" w:rsidP="004641FF"/>
    <w:p w14:paraId="2A4FD106" w14:textId="77777777" w:rsidR="00336A36" w:rsidRDefault="206A3F72" w:rsidP="00336A36">
      <w:pPr>
        <w:pStyle w:val="Ttulo1"/>
        <w:numPr>
          <w:ilvl w:val="0"/>
          <w:numId w:val="1"/>
        </w:numPr>
      </w:pPr>
      <w:bookmarkStart w:id="11" w:name="_Toc183700101"/>
      <w:r>
        <w:t>Sprints</w:t>
      </w:r>
      <w:bookmarkEnd w:id="11"/>
    </w:p>
    <w:p w14:paraId="53128261" w14:textId="45E0BCF9" w:rsidR="00336A36" w:rsidRDefault="00023D5F" w:rsidP="00336A36">
      <w:r>
        <w:t>Nessa próxima Seção será apresentada as sprint durante o desenvolvimento do software.</w:t>
      </w:r>
    </w:p>
    <w:p w14:paraId="02A6161C" w14:textId="77777777" w:rsidR="00023D5F" w:rsidRDefault="00336A36" w:rsidP="00023D5F">
      <w:pPr>
        <w:keepNext/>
      </w:pPr>
      <w:r w:rsidRPr="00336A36">
        <w:rPr>
          <w:noProof/>
        </w:rPr>
        <w:drawing>
          <wp:inline distT="0" distB="0" distL="0" distR="0" wp14:anchorId="0FF115AD" wp14:editId="78D39E46">
            <wp:extent cx="5379150" cy="49053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741" cy="492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C05" w14:textId="6771C865" w:rsidR="00336A36" w:rsidRDefault="00023D5F" w:rsidP="00023D5F">
      <w:pPr>
        <w:pStyle w:val="Legenda"/>
      </w:pPr>
      <w:bookmarkStart w:id="12" w:name="_Toc183699724"/>
      <w:r>
        <w:t xml:space="preserve">Figura </w:t>
      </w:r>
      <w:r w:rsidR="003700A4">
        <w:fldChar w:fldCharType="begin"/>
      </w:r>
      <w:r w:rsidR="003700A4">
        <w:instrText xml:space="preserve"> SEQ Figura \* ARABIC </w:instrText>
      </w:r>
      <w:r w:rsidR="003700A4">
        <w:fldChar w:fldCharType="separate"/>
      </w:r>
      <w:r w:rsidR="00FC77FD">
        <w:rPr>
          <w:noProof/>
        </w:rPr>
        <w:t>5</w:t>
      </w:r>
      <w:r w:rsidR="003700A4">
        <w:rPr>
          <w:noProof/>
        </w:rPr>
        <w:fldChar w:fldCharType="end"/>
      </w:r>
      <w:r>
        <w:t xml:space="preserve"> Sprint 1</w:t>
      </w:r>
      <w:bookmarkEnd w:id="12"/>
    </w:p>
    <w:p w14:paraId="4101652C" w14:textId="77777777" w:rsidR="00336A36" w:rsidRDefault="00336A36" w:rsidP="00336A36"/>
    <w:p w14:paraId="4380835F" w14:textId="77777777" w:rsidR="00023D5F" w:rsidRDefault="00517386" w:rsidP="00023D5F">
      <w:pPr>
        <w:keepNext/>
      </w:pPr>
      <w:r w:rsidRPr="00517386">
        <w:rPr>
          <w:noProof/>
        </w:rPr>
        <w:lastRenderedPageBreak/>
        <w:drawing>
          <wp:inline distT="0" distB="0" distL="0" distR="0" wp14:anchorId="34F404FF" wp14:editId="71542625">
            <wp:extent cx="5838190" cy="53244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573" cy="533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6E" w14:textId="1F08EB12" w:rsidR="00336A36" w:rsidRDefault="00023D5F" w:rsidP="00023D5F">
      <w:pPr>
        <w:pStyle w:val="Legenda"/>
      </w:pPr>
      <w:bookmarkStart w:id="13" w:name="_Toc183699725"/>
      <w:r>
        <w:t xml:space="preserve">Figura </w:t>
      </w:r>
      <w:r w:rsidR="003700A4">
        <w:fldChar w:fldCharType="begin"/>
      </w:r>
      <w:r w:rsidR="003700A4">
        <w:instrText xml:space="preserve"> SEQ Figura \* ARABIC </w:instrText>
      </w:r>
      <w:r w:rsidR="003700A4">
        <w:fldChar w:fldCharType="separate"/>
      </w:r>
      <w:r w:rsidR="00FC77FD">
        <w:rPr>
          <w:noProof/>
        </w:rPr>
        <w:t>6</w:t>
      </w:r>
      <w:r w:rsidR="003700A4">
        <w:rPr>
          <w:noProof/>
        </w:rPr>
        <w:fldChar w:fldCharType="end"/>
      </w:r>
      <w:r>
        <w:t xml:space="preserve"> Sprint 2</w:t>
      </w:r>
      <w:bookmarkEnd w:id="13"/>
    </w:p>
    <w:p w14:paraId="1299C43A" w14:textId="77777777" w:rsidR="00517386" w:rsidRDefault="00517386" w:rsidP="00336A36"/>
    <w:p w14:paraId="0C31D3EE" w14:textId="77777777" w:rsidR="00023D5F" w:rsidRDefault="00517386" w:rsidP="00023D5F">
      <w:pPr>
        <w:keepNext/>
      </w:pPr>
      <w:r w:rsidRPr="00517386">
        <w:rPr>
          <w:noProof/>
        </w:rPr>
        <w:lastRenderedPageBreak/>
        <w:drawing>
          <wp:inline distT="0" distB="0" distL="0" distR="0" wp14:anchorId="3AF8C59A" wp14:editId="47AE0E0B">
            <wp:extent cx="5368087" cy="480060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518" cy="481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F00" w14:textId="464A80E2" w:rsidR="00517386" w:rsidRDefault="003700A4" w:rsidP="00023D5F">
      <w:pPr>
        <w:pStyle w:val="Legenda"/>
      </w:pPr>
      <w:bookmarkStart w:id="14" w:name="_Toc183699726"/>
      <w:r w:rsidRPr="00517386">
        <w:rPr>
          <w:noProof/>
        </w:rPr>
        <w:drawing>
          <wp:anchor distT="0" distB="0" distL="114300" distR="114300" simplePos="0" relativeHeight="251658240" behindDoc="0" locked="0" layoutInCell="1" allowOverlap="1" wp14:anchorId="3FA73010" wp14:editId="00E859A0">
            <wp:simplePos x="0" y="0"/>
            <wp:positionH relativeFrom="column">
              <wp:posOffset>139065</wp:posOffset>
            </wp:positionH>
            <wp:positionV relativeFrom="page">
              <wp:posOffset>6000750</wp:posOffset>
            </wp:positionV>
            <wp:extent cx="2562225" cy="344805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3D5F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C77FD">
        <w:rPr>
          <w:noProof/>
        </w:rPr>
        <w:t>7</w:t>
      </w:r>
      <w:r>
        <w:rPr>
          <w:noProof/>
        </w:rPr>
        <w:fldChar w:fldCharType="end"/>
      </w:r>
      <w:r w:rsidR="00023D5F">
        <w:t xml:space="preserve"> Sprint 3</w:t>
      </w:r>
      <w:bookmarkEnd w:id="14"/>
    </w:p>
    <w:p w14:paraId="0D97E960" w14:textId="6B7C1399" w:rsidR="00517386" w:rsidRDefault="003700A4" w:rsidP="00336A3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44286" wp14:editId="7E8E6B65">
                <wp:simplePos x="0" y="0"/>
                <wp:positionH relativeFrom="column">
                  <wp:posOffset>139065</wp:posOffset>
                </wp:positionH>
                <wp:positionV relativeFrom="paragraph">
                  <wp:posOffset>3440430</wp:posOffset>
                </wp:positionV>
                <wp:extent cx="2562225" cy="635"/>
                <wp:effectExtent l="0" t="0" r="9525" b="0"/>
                <wp:wrapSquare wrapText="bothSides"/>
                <wp:docPr id="191078706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4BE290" w14:textId="21EBD3F9" w:rsidR="003700A4" w:rsidRPr="00354E4E" w:rsidRDefault="003700A4" w:rsidP="003700A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5" w:name="_Toc18369972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C77FD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print 3 parte II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4428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0.95pt;margin-top:270.9pt;width:20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" filled="f" stroked="f">
                <v:textbox style="mso-fit-shape-to-text:t" inset="0,0,0,0">
                  <w:txbxContent>
                    <w:p w14:paraId="364BE290" w14:textId="21EBD3F9" w:rsidR="003700A4" w:rsidRPr="00354E4E" w:rsidRDefault="003700A4" w:rsidP="003700A4">
                      <w:pPr>
                        <w:pStyle w:val="Legenda"/>
                        <w:rPr>
                          <w:noProof/>
                        </w:rPr>
                      </w:pPr>
                      <w:bookmarkStart w:id="16" w:name="_Toc18369972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C77FD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print 3 parte II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927351" w14:textId="77777777" w:rsidR="003700A4" w:rsidRDefault="5E10F69F" w:rsidP="003700A4">
      <w:pPr>
        <w:keepNext/>
      </w:pPr>
      <w:r>
        <w:rPr>
          <w:noProof/>
        </w:rPr>
        <w:lastRenderedPageBreak/>
        <w:drawing>
          <wp:inline distT="0" distB="0" distL="0" distR="0" wp14:anchorId="654F947A" wp14:editId="01F39AED">
            <wp:extent cx="5400675" cy="4076700"/>
            <wp:effectExtent l="0" t="0" r="0" b="0"/>
            <wp:docPr id="722612232" name="Picture 72261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40021818" w:rsidR="00517386" w:rsidRDefault="003700A4" w:rsidP="003700A4">
      <w:pPr>
        <w:pStyle w:val="Legenda"/>
      </w:pPr>
      <w:bookmarkStart w:id="17" w:name="_Toc1836997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C77FD">
        <w:rPr>
          <w:noProof/>
        </w:rPr>
        <w:t>9</w:t>
      </w:r>
      <w:r>
        <w:rPr>
          <w:noProof/>
        </w:rPr>
        <w:fldChar w:fldCharType="end"/>
      </w:r>
      <w:r>
        <w:t xml:space="preserve"> Sprint 4</w:t>
      </w:r>
      <w:bookmarkEnd w:id="17"/>
    </w:p>
    <w:p w14:paraId="08CE6F91" w14:textId="77777777" w:rsidR="00517386" w:rsidRPr="00336A36" w:rsidRDefault="00517386" w:rsidP="00336A36"/>
    <w:p w14:paraId="4B6BAD2A" w14:textId="77777777" w:rsidR="00A917A2" w:rsidRDefault="206A3F72" w:rsidP="00336A36">
      <w:pPr>
        <w:pStyle w:val="Ttulo1"/>
        <w:numPr>
          <w:ilvl w:val="0"/>
          <w:numId w:val="1"/>
        </w:numPr>
      </w:pPr>
      <w:bookmarkStart w:id="18" w:name="_Toc183700102"/>
      <w:r>
        <w:t>P</w:t>
      </w:r>
      <w:r w:rsidR="517EC463">
        <w:t>rototipação</w:t>
      </w:r>
      <w:bookmarkEnd w:id="18"/>
    </w:p>
    <w:p w14:paraId="61CDCEAD" w14:textId="77777777" w:rsidR="00A917A2" w:rsidRDefault="00A917A2"/>
    <w:p w14:paraId="1C8D21FD" w14:textId="79DFC136" w:rsidR="00FC77FD" w:rsidRDefault="00FC77FD" w:rsidP="00FC77FD">
      <w:r>
        <w:t xml:space="preserve">Nessa próxima Seção será apresentada as </w:t>
      </w:r>
      <w:r>
        <w:t>Telas durante o processo de avaliação/prototipação</w:t>
      </w:r>
      <w:r>
        <w:t>.</w:t>
      </w:r>
    </w:p>
    <w:p w14:paraId="3F82EB64" w14:textId="77777777" w:rsidR="00FC77FD" w:rsidRDefault="00FC77FD"/>
    <w:p w14:paraId="7A8D9E98" w14:textId="77777777" w:rsidR="00FC77FD" w:rsidRDefault="00517386" w:rsidP="00FC77FD">
      <w:pPr>
        <w:keepNext/>
        <w:jc w:val="center"/>
      </w:pPr>
      <w:r>
        <w:rPr>
          <w:noProof/>
        </w:rPr>
        <w:drawing>
          <wp:inline distT="0" distB="0" distL="0" distR="0" wp14:anchorId="73C1BB27" wp14:editId="1D18E399">
            <wp:extent cx="4401164" cy="2676899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253" w14:textId="30EF9CA2" w:rsidR="00A917A2" w:rsidRDefault="00FC77FD" w:rsidP="00FC77FD">
      <w:pPr>
        <w:pStyle w:val="Legenda"/>
        <w:jc w:val="center"/>
      </w:pPr>
      <w:bookmarkStart w:id="19" w:name="_Toc1836997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prototipo</w:t>
      </w:r>
      <w:proofErr w:type="spellEnd"/>
      <w:r>
        <w:t xml:space="preserve"> tela login</w:t>
      </w:r>
      <w:bookmarkEnd w:id="19"/>
    </w:p>
    <w:p w14:paraId="23DE523C" w14:textId="77777777" w:rsidR="000D44C4" w:rsidRDefault="000D44C4"/>
    <w:p w14:paraId="568DC97C" w14:textId="77777777" w:rsidR="00FC77FD" w:rsidRDefault="000D44C4" w:rsidP="00FC77FD">
      <w:pPr>
        <w:keepNext/>
        <w:jc w:val="center"/>
      </w:pPr>
      <w:r>
        <w:rPr>
          <w:noProof/>
        </w:rPr>
        <w:drawing>
          <wp:inline distT="0" distB="0" distL="0" distR="0" wp14:anchorId="77D298A8" wp14:editId="3F89FAFB">
            <wp:extent cx="4353533" cy="2619741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6223" w14:textId="30279E99" w:rsidR="000D44C4" w:rsidRDefault="00FC77FD" w:rsidP="00FC77FD">
      <w:pPr>
        <w:pStyle w:val="Legenda"/>
        <w:jc w:val="center"/>
      </w:pPr>
      <w:bookmarkStart w:id="20" w:name="_Toc1836997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Prototipo</w:t>
      </w:r>
      <w:proofErr w:type="spellEnd"/>
      <w:r>
        <w:t xml:space="preserve"> tela Cadastro</w:t>
      </w:r>
      <w:bookmarkEnd w:id="20"/>
    </w:p>
    <w:p w14:paraId="07547A01" w14:textId="77777777" w:rsidR="000D44C4" w:rsidRDefault="000D44C4"/>
    <w:p w14:paraId="16A4B8C3" w14:textId="77777777" w:rsidR="00FC77FD" w:rsidRDefault="000D44C4" w:rsidP="00FC77FD">
      <w:pPr>
        <w:keepNext/>
        <w:jc w:val="center"/>
      </w:pPr>
      <w:r>
        <w:rPr>
          <w:noProof/>
        </w:rPr>
        <w:drawing>
          <wp:inline distT="0" distB="0" distL="0" distR="0" wp14:anchorId="225CC2C4" wp14:editId="0C81D3BF">
            <wp:extent cx="4429743" cy="268642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CB0F" w14:textId="758ABA9D" w:rsidR="000D44C4" w:rsidRDefault="00FC77FD" w:rsidP="00FC77FD">
      <w:pPr>
        <w:pStyle w:val="Legenda"/>
        <w:jc w:val="center"/>
      </w:pPr>
      <w:bookmarkStart w:id="21" w:name="_Toc1836997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Prototipo</w:t>
      </w:r>
      <w:proofErr w:type="spellEnd"/>
      <w:r>
        <w:t xml:space="preserve"> tela catalogo</w:t>
      </w:r>
      <w:bookmarkEnd w:id="21"/>
    </w:p>
    <w:p w14:paraId="07459315" w14:textId="77777777" w:rsidR="000D44C4" w:rsidRDefault="000D44C4"/>
    <w:p w14:paraId="35833143" w14:textId="77777777" w:rsidR="00FC77FD" w:rsidRDefault="000D44C4" w:rsidP="00FC77F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ABE354" wp14:editId="06F3B961">
            <wp:extent cx="4391638" cy="2619741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020468D9" w:rsidR="000D44C4" w:rsidRDefault="00FC77FD" w:rsidP="00FC77FD">
      <w:pPr>
        <w:pStyle w:val="Legenda"/>
        <w:jc w:val="center"/>
      </w:pPr>
      <w:bookmarkStart w:id="22" w:name="_Toc1836997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Prototipo</w:t>
      </w:r>
      <w:proofErr w:type="spellEnd"/>
      <w:r>
        <w:t xml:space="preserve"> Pedido/pix</w:t>
      </w:r>
      <w:bookmarkEnd w:id="22"/>
    </w:p>
    <w:p w14:paraId="08ECC838" w14:textId="77777777" w:rsidR="00FC77FD" w:rsidRDefault="002C23BC" w:rsidP="00FC77FD">
      <w:pPr>
        <w:keepNext/>
        <w:jc w:val="center"/>
      </w:pPr>
      <w:r>
        <w:rPr>
          <w:noProof/>
        </w:rPr>
        <w:drawing>
          <wp:inline distT="0" distB="0" distL="0" distR="0" wp14:anchorId="11CD4B07" wp14:editId="07777777">
            <wp:extent cx="4905375" cy="2759075"/>
            <wp:effectExtent l="0" t="0" r="9525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(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908" cy="27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9E20" w14:textId="4405D5F0" w:rsidR="000D44C4" w:rsidRDefault="00FC77FD" w:rsidP="00FC77FD">
      <w:pPr>
        <w:pStyle w:val="Legenda"/>
        <w:jc w:val="center"/>
      </w:pPr>
      <w:bookmarkStart w:id="23" w:name="_Toc1836997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proofErr w:type="spellStart"/>
      <w:r>
        <w:t>Prototipo</w:t>
      </w:r>
      <w:proofErr w:type="spellEnd"/>
      <w:r>
        <w:t xml:space="preserve"> da tela Cadastro de produto</w:t>
      </w:r>
      <w:bookmarkEnd w:id="23"/>
    </w:p>
    <w:sectPr w:rsidR="000D44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gP0yQEaGWazEZ" int2:id="37AeTRke">
      <int2:state int2:value="Rejected" int2:type="AugLoop_Text_Critique"/>
    </int2:textHash>
    <int2:textHash int2:hashCode="mgiD0fbRBNeT8c" int2:id="j6KqBPwS">
      <int2:state int2:value="Rejected" int2:type="AugLoop_Text_Critique"/>
    </int2:textHash>
    <int2:textHash int2:hashCode="sNXVEh+415QA4/" int2:id="vptbYy8X">
      <int2:state int2:value="Rejected" int2:type="AugLoop_Text_Critique"/>
    </int2:textHash>
    <int2:textHash int2:hashCode="J0BSoAb/QRJMKk" int2:id="y5GFnKG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258EB"/>
    <w:multiLevelType w:val="hybridMultilevel"/>
    <w:tmpl w:val="EBFA5D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34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F55C5A"/>
    <w:multiLevelType w:val="hybridMultilevel"/>
    <w:tmpl w:val="EC0666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374274">
    <w:abstractNumId w:val="1"/>
  </w:num>
  <w:num w:numId="2" w16cid:durableId="60979983">
    <w:abstractNumId w:val="2"/>
  </w:num>
  <w:num w:numId="3" w16cid:durableId="114912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A2"/>
    <w:rsid w:val="00023D5F"/>
    <w:rsid w:val="000D44C4"/>
    <w:rsid w:val="000E3FA2"/>
    <w:rsid w:val="001A02B4"/>
    <w:rsid w:val="002C23BC"/>
    <w:rsid w:val="002C43BE"/>
    <w:rsid w:val="00336A36"/>
    <w:rsid w:val="003700A4"/>
    <w:rsid w:val="0042546A"/>
    <w:rsid w:val="004641FF"/>
    <w:rsid w:val="00517386"/>
    <w:rsid w:val="005F7CC1"/>
    <w:rsid w:val="007222D5"/>
    <w:rsid w:val="009C633F"/>
    <w:rsid w:val="009C7F55"/>
    <w:rsid w:val="00A41995"/>
    <w:rsid w:val="00A80BF7"/>
    <w:rsid w:val="00A917A2"/>
    <w:rsid w:val="00B3605B"/>
    <w:rsid w:val="00C35AE7"/>
    <w:rsid w:val="00E439E5"/>
    <w:rsid w:val="00F77394"/>
    <w:rsid w:val="00FC77FD"/>
    <w:rsid w:val="024B8304"/>
    <w:rsid w:val="06421475"/>
    <w:rsid w:val="07D639FA"/>
    <w:rsid w:val="09A36236"/>
    <w:rsid w:val="0C3365A7"/>
    <w:rsid w:val="106DCFC5"/>
    <w:rsid w:val="14C895EB"/>
    <w:rsid w:val="1509EEAE"/>
    <w:rsid w:val="1A7C5610"/>
    <w:rsid w:val="206A3F72"/>
    <w:rsid w:val="2258BF56"/>
    <w:rsid w:val="279D23AD"/>
    <w:rsid w:val="2F76DD7B"/>
    <w:rsid w:val="32071A18"/>
    <w:rsid w:val="41F58D9F"/>
    <w:rsid w:val="445E5CF6"/>
    <w:rsid w:val="4669D7BA"/>
    <w:rsid w:val="4A60567D"/>
    <w:rsid w:val="4EB27A4A"/>
    <w:rsid w:val="4F707B5E"/>
    <w:rsid w:val="517EC463"/>
    <w:rsid w:val="5ADE1638"/>
    <w:rsid w:val="5C351EE2"/>
    <w:rsid w:val="5DF83AF8"/>
    <w:rsid w:val="5E10F69F"/>
    <w:rsid w:val="5F547346"/>
    <w:rsid w:val="608E46F4"/>
    <w:rsid w:val="62D5AEB1"/>
    <w:rsid w:val="6B4AA4E8"/>
    <w:rsid w:val="6E7A110D"/>
    <w:rsid w:val="72BA5002"/>
    <w:rsid w:val="746869B3"/>
    <w:rsid w:val="79C458AB"/>
    <w:rsid w:val="7AF70000"/>
    <w:rsid w:val="7D9A0424"/>
    <w:rsid w:val="7EC1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D7E29"/>
  <w15:chartTrackingRefBased/>
  <w15:docId w15:val="{FCEAA2E9-3EE8-48E0-8180-4DDBED04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6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6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6A3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6A36"/>
    <w:pPr>
      <w:spacing w:after="100"/>
    </w:pPr>
  </w:style>
  <w:style w:type="character" w:styleId="Hyperlink">
    <w:name w:val="Hyperlink"/>
    <w:basedOn w:val="Fontepargpadro"/>
    <w:uiPriority w:val="99"/>
    <w:unhideWhenUsed/>
    <w:rsid w:val="00336A3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23D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23D5F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FC77F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9AF6-0EA8-46BC-B7A1-E3C9384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715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WALLINGTON DE ALMEIDA BRUNO</cp:lastModifiedBy>
  <cp:revision>9</cp:revision>
  <dcterms:created xsi:type="dcterms:W3CDTF">2024-11-23T00:35:00Z</dcterms:created>
  <dcterms:modified xsi:type="dcterms:W3CDTF">2024-11-28T18:29:00Z</dcterms:modified>
</cp:coreProperties>
</file>